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2541" w14:textId="77777777" w:rsidR="00F6790B" w:rsidRPr="00C602B1" w:rsidRDefault="0030075B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8"/>
        <w:gridCol w:w="3382"/>
        <w:gridCol w:w="651"/>
        <w:gridCol w:w="691"/>
        <w:gridCol w:w="357"/>
        <w:gridCol w:w="332"/>
        <w:gridCol w:w="682"/>
        <w:gridCol w:w="699"/>
      </w:tblGrid>
      <w:tr w:rsidR="00C602B1" w:rsidRPr="00C602B1" w14:paraId="507EA69E" w14:textId="77777777" w:rsidTr="005C6D68">
        <w:tc>
          <w:tcPr>
            <w:tcW w:w="2322" w:type="dxa"/>
            <w:vMerge w:val="restart"/>
            <w:vAlign w:val="center"/>
          </w:tcPr>
          <w:p w14:paraId="1B3F1950" w14:textId="77777777" w:rsidR="005C6D68" w:rsidRPr="00C602B1" w:rsidRDefault="005C6D68" w:rsidP="005C6D68">
            <w:pPr>
              <w:spacing w:line="360" w:lineRule="auto"/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Naziv kolegija </w:t>
            </w:r>
          </w:p>
        </w:tc>
        <w:tc>
          <w:tcPr>
            <w:tcW w:w="4165" w:type="dxa"/>
            <w:gridSpan w:val="2"/>
            <w:vMerge w:val="restart"/>
          </w:tcPr>
          <w:p w14:paraId="5EBADEB6" w14:textId="77777777" w:rsidR="00C602B1" w:rsidRPr="00C602B1" w:rsidRDefault="00C602B1" w:rsidP="005C6D68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  <w:p w14:paraId="41FEE55A" w14:textId="77777777" w:rsidR="005C6D68" w:rsidRPr="00C602B1" w:rsidRDefault="00C602B1" w:rsidP="005C6D68">
            <w:pPr>
              <w:spacing w:line="360" w:lineRule="auto"/>
              <w:rPr>
                <w:rFonts w:cstheme="minorHAnsi"/>
              </w:rPr>
            </w:pPr>
            <w:r w:rsidRPr="00C602B1">
              <w:rPr>
                <w:rFonts w:cstheme="minorHAnsi"/>
                <w:color w:val="000000" w:themeColor="text1"/>
              </w:rPr>
              <w:t>Socijalna psihologija u zdravstvu</w:t>
            </w:r>
          </w:p>
        </w:tc>
        <w:tc>
          <w:tcPr>
            <w:tcW w:w="700" w:type="dxa"/>
          </w:tcPr>
          <w:p w14:paraId="6AB1837C" w14:textId="77777777" w:rsidR="005C6D68" w:rsidRPr="00C602B1" w:rsidRDefault="005C6D68" w:rsidP="005C6D6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>P</w:t>
            </w:r>
          </w:p>
        </w:tc>
        <w:tc>
          <w:tcPr>
            <w:tcW w:w="700" w:type="dxa"/>
            <w:gridSpan w:val="2"/>
          </w:tcPr>
          <w:p w14:paraId="370E2B6D" w14:textId="77777777" w:rsidR="005C6D68" w:rsidRPr="00C602B1" w:rsidRDefault="005C6D68" w:rsidP="005C6D6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>S</w:t>
            </w:r>
          </w:p>
        </w:tc>
        <w:tc>
          <w:tcPr>
            <w:tcW w:w="700" w:type="dxa"/>
          </w:tcPr>
          <w:p w14:paraId="35A4C658" w14:textId="77777777" w:rsidR="005C6D68" w:rsidRPr="00C602B1" w:rsidRDefault="005C6D68" w:rsidP="005C6D6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>V</w:t>
            </w:r>
          </w:p>
        </w:tc>
        <w:tc>
          <w:tcPr>
            <w:tcW w:w="701" w:type="dxa"/>
          </w:tcPr>
          <w:p w14:paraId="0D59FE54" w14:textId="77777777" w:rsidR="005C6D68" w:rsidRPr="00C602B1" w:rsidRDefault="005C6D68" w:rsidP="005C6D6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>ECTS</w:t>
            </w:r>
          </w:p>
        </w:tc>
      </w:tr>
      <w:tr w:rsidR="00C602B1" w:rsidRPr="00C602B1" w14:paraId="42D7FE6D" w14:textId="77777777" w:rsidTr="00BE71EC">
        <w:tc>
          <w:tcPr>
            <w:tcW w:w="2322" w:type="dxa"/>
            <w:vMerge/>
          </w:tcPr>
          <w:p w14:paraId="25CAEDE4" w14:textId="77777777" w:rsidR="005C6D68" w:rsidRPr="00C602B1" w:rsidRDefault="005C6D68" w:rsidP="005C6D68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4165" w:type="dxa"/>
            <w:gridSpan w:val="2"/>
            <w:vMerge/>
          </w:tcPr>
          <w:p w14:paraId="75150C48" w14:textId="77777777" w:rsidR="005C6D68" w:rsidRPr="00C602B1" w:rsidRDefault="005C6D68" w:rsidP="005C6D6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00" w:type="dxa"/>
          </w:tcPr>
          <w:p w14:paraId="438518CC" w14:textId="77777777" w:rsidR="005C6D68" w:rsidRPr="00C602B1" w:rsidRDefault="00C602B1" w:rsidP="005C6D68">
            <w:pPr>
              <w:spacing w:line="360" w:lineRule="auto"/>
              <w:jc w:val="center"/>
              <w:rPr>
                <w:rFonts w:cstheme="minorHAnsi"/>
              </w:rPr>
            </w:pPr>
            <w:r w:rsidRPr="00C602B1">
              <w:rPr>
                <w:rFonts w:cstheme="minorHAnsi"/>
              </w:rPr>
              <w:t>15</w:t>
            </w:r>
          </w:p>
        </w:tc>
        <w:tc>
          <w:tcPr>
            <w:tcW w:w="700" w:type="dxa"/>
            <w:gridSpan w:val="2"/>
          </w:tcPr>
          <w:p w14:paraId="641520A6" w14:textId="0236806F" w:rsidR="005C6D68" w:rsidRPr="00C602B1" w:rsidRDefault="003508F6" w:rsidP="005C6D6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700" w:type="dxa"/>
          </w:tcPr>
          <w:p w14:paraId="199278A4" w14:textId="4A2BDA98" w:rsidR="005C6D68" w:rsidRPr="00C602B1" w:rsidRDefault="003508F6" w:rsidP="005C6D68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1" w:type="dxa"/>
          </w:tcPr>
          <w:p w14:paraId="232AFA7B" w14:textId="77777777" w:rsidR="005C6D68" w:rsidRPr="00C602B1" w:rsidRDefault="00C602B1" w:rsidP="005C6D68">
            <w:pPr>
              <w:spacing w:line="360" w:lineRule="auto"/>
              <w:jc w:val="center"/>
              <w:rPr>
                <w:rFonts w:cstheme="minorHAnsi"/>
              </w:rPr>
            </w:pPr>
            <w:r w:rsidRPr="00C602B1">
              <w:rPr>
                <w:rFonts w:cstheme="minorHAnsi"/>
              </w:rPr>
              <w:t>2</w:t>
            </w:r>
          </w:p>
        </w:tc>
      </w:tr>
      <w:tr w:rsidR="00D74EE2" w:rsidRPr="00C602B1" w14:paraId="4EBBBCED" w14:textId="77777777" w:rsidTr="00165F9E">
        <w:tc>
          <w:tcPr>
            <w:tcW w:w="2322" w:type="dxa"/>
          </w:tcPr>
          <w:p w14:paraId="734868D9" w14:textId="77777777" w:rsidR="00D74EE2" w:rsidRPr="00C602B1" w:rsidRDefault="00D74EE2" w:rsidP="005C6D68">
            <w:pPr>
              <w:spacing w:line="360" w:lineRule="auto"/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Studij </w:t>
            </w:r>
          </w:p>
        </w:tc>
        <w:tc>
          <w:tcPr>
            <w:tcW w:w="3483" w:type="dxa"/>
          </w:tcPr>
          <w:p w14:paraId="3BEB3116" w14:textId="77777777" w:rsidR="00D74EE2" w:rsidRPr="00C602B1" w:rsidRDefault="00C602B1" w:rsidP="005C6D68">
            <w:pPr>
              <w:spacing w:line="360" w:lineRule="auto"/>
              <w:rPr>
                <w:rFonts w:cstheme="minorHAnsi"/>
              </w:rPr>
            </w:pPr>
            <w:r w:rsidRPr="00C602B1">
              <w:rPr>
                <w:rFonts w:cstheme="minorHAnsi"/>
                <w:color w:val="000000" w:themeColor="text1"/>
              </w:rPr>
              <w:t>Preddiplomski studij Sestrinstva</w:t>
            </w:r>
          </w:p>
        </w:tc>
        <w:tc>
          <w:tcPr>
            <w:tcW w:w="1741" w:type="dxa"/>
            <w:gridSpan w:val="3"/>
          </w:tcPr>
          <w:p w14:paraId="48C6F454" w14:textId="77777777" w:rsidR="00D74EE2" w:rsidRPr="00C602B1" w:rsidRDefault="00D74EE2" w:rsidP="005C6D68">
            <w:pPr>
              <w:spacing w:line="360" w:lineRule="auto"/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>Šifra kolegija</w:t>
            </w:r>
          </w:p>
        </w:tc>
        <w:tc>
          <w:tcPr>
            <w:tcW w:w="1742" w:type="dxa"/>
            <w:gridSpan w:val="3"/>
          </w:tcPr>
          <w:p w14:paraId="13982478" w14:textId="77777777" w:rsidR="00D74EE2" w:rsidRPr="00C602B1" w:rsidRDefault="00D74EE2" w:rsidP="005C6D68">
            <w:pPr>
              <w:spacing w:line="360" w:lineRule="auto"/>
              <w:rPr>
                <w:rFonts w:cstheme="minorHAnsi"/>
              </w:rPr>
            </w:pPr>
          </w:p>
        </w:tc>
      </w:tr>
      <w:tr w:rsidR="005C6D68" w:rsidRPr="00C602B1" w14:paraId="21A26A54" w14:textId="77777777" w:rsidTr="00015F3A">
        <w:tc>
          <w:tcPr>
            <w:tcW w:w="2322" w:type="dxa"/>
          </w:tcPr>
          <w:p w14:paraId="134BA5D2" w14:textId="77777777" w:rsidR="005C6D68" w:rsidRPr="00C602B1" w:rsidRDefault="005C6D68" w:rsidP="005C6D68">
            <w:pPr>
              <w:spacing w:line="360" w:lineRule="auto"/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Nositelj kolegija </w:t>
            </w:r>
          </w:p>
        </w:tc>
        <w:tc>
          <w:tcPr>
            <w:tcW w:w="6966" w:type="dxa"/>
            <w:gridSpan w:val="7"/>
          </w:tcPr>
          <w:p w14:paraId="582514F9" w14:textId="7F711CCE" w:rsidR="00591479" w:rsidRPr="00C602B1" w:rsidRDefault="004270F1" w:rsidP="005C6D68">
            <w:pPr>
              <w:spacing w:line="360" w:lineRule="auto"/>
              <w:rPr>
                <w:rFonts w:cstheme="minorHAnsi"/>
              </w:rPr>
            </w:pPr>
            <w:r w:rsidRPr="00C602B1">
              <w:rPr>
                <w:rFonts w:cstheme="minorHAnsi"/>
              </w:rPr>
              <w:t xml:space="preserve">Iva Takšić, dipl. </w:t>
            </w:r>
            <w:proofErr w:type="spellStart"/>
            <w:r w:rsidRPr="00C602B1">
              <w:rPr>
                <w:rFonts w:cstheme="minorHAnsi"/>
              </w:rPr>
              <w:t>psih</w:t>
            </w:r>
            <w:proofErr w:type="spellEnd"/>
            <w:r w:rsidRPr="00C602B1">
              <w:rPr>
                <w:rFonts w:cstheme="minorHAnsi"/>
              </w:rPr>
              <w:t>.</w:t>
            </w:r>
          </w:p>
        </w:tc>
      </w:tr>
      <w:tr w:rsidR="005C6D68" w:rsidRPr="00C602B1" w14:paraId="2E5C2857" w14:textId="77777777" w:rsidTr="00A21705">
        <w:tc>
          <w:tcPr>
            <w:tcW w:w="2322" w:type="dxa"/>
          </w:tcPr>
          <w:p w14:paraId="6ED5D222" w14:textId="77777777" w:rsidR="005C6D68" w:rsidRPr="00C602B1" w:rsidRDefault="005C6D68" w:rsidP="005C6D68">
            <w:pPr>
              <w:spacing w:line="360" w:lineRule="auto"/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Nastavnici </w:t>
            </w:r>
          </w:p>
        </w:tc>
        <w:tc>
          <w:tcPr>
            <w:tcW w:w="6966" w:type="dxa"/>
            <w:gridSpan w:val="7"/>
          </w:tcPr>
          <w:p w14:paraId="1BEB5658" w14:textId="77777777" w:rsidR="005C6D68" w:rsidRPr="00C602B1" w:rsidRDefault="005C6D68" w:rsidP="0017622E">
            <w:pPr>
              <w:spacing w:line="360" w:lineRule="auto"/>
              <w:rPr>
                <w:rFonts w:cstheme="minorHAnsi"/>
              </w:rPr>
            </w:pPr>
          </w:p>
        </w:tc>
      </w:tr>
      <w:tr w:rsidR="005C6D68" w:rsidRPr="00C602B1" w14:paraId="507DC57B" w14:textId="77777777" w:rsidTr="0029488D">
        <w:tc>
          <w:tcPr>
            <w:tcW w:w="2322" w:type="dxa"/>
          </w:tcPr>
          <w:p w14:paraId="20845831" w14:textId="77777777" w:rsidR="005C6D68" w:rsidRPr="00C602B1" w:rsidRDefault="005C6D68" w:rsidP="005C6D68">
            <w:pPr>
              <w:spacing w:line="360" w:lineRule="auto"/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Asistenti </w:t>
            </w:r>
          </w:p>
        </w:tc>
        <w:tc>
          <w:tcPr>
            <w:tcW w:w="6966" w:type="dxa"/>
            <w:gridSpan w:val="7"/>
          </w:tcPr>
          <w:p w14:paraId="10380753" w14:textId="6FDB5F2C" w:rsidR="005C6D68" w:rsidRPr="00C602B1" w:rsidRDefault="005C6D68" w:rsidP="0000316B">
            <w:pPr>
              <w:spacing w:line="360" w:lineRule="auto"/>
              <w:rPr>
                <w:rFonts w:cstheme="minorHAnsi"/>
              </w:rPr>
            </w:pPr>
          </w:p>
        </w:tc>
      </w:tr>
      <w:tr w:rsidR="005C6D68" w:rsidRPr="00C602B1" w14:paraId="01ADFA98" w14:textId="77777777" w:rsidTr="005C6D68">
        <w:tc>
          <w:tcPr>
            <w:tcW w:w="7887" w:type="dxa"/>
            <w:gridSpan w:val="6"/>
          </w:tcPr>
          <w:p w14:paraId="040DE0B8" w14:textId="77777777" w:rsidR="005C6D68" w:rsidRPr="00C602B1" w:rsidRDefault="005C6D68" w:rsidP="009263F7">
            <w:pPr>
              <w:jc w:val="center"/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>NASTAVNE JEDINICE</w:t>
            </w:r>
          </w:p>
        </w:tc>
        <w:tc>
          <w:tcPr>
            <w:tcW w:w="1401" w:type="dxa"/>
            <w:gridSpan w:val="2"/>
          </w:tcPr>
          <w:p w14:paraId="2372AEF0" w14:textId="77777777" w:rsidR="005C6D68" w:rsidRPr="00C602B1" w:rsidRDefault="005C6D68" w:rsidP="009E2349">
            <w:pPr>
              <w:jc w:val="center"/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>SATI</w:t>
            </w:r>
          </w:p>
        </w:tc>
      </w:tr>
      <w:tr w:rsidR="005C6D68" w:rsidRPr="00C602B1" w14:paraId="4950B5A6" w14:textId="77777777" w:rsidTr="0000316B">
        <w:trPr>
          <w:trHeight w:val="346"/>
        </w:trPr>
        <w:tc>
          <w:tcPr>
            <w:tcW w:w="2322" w:type="dxa"/>
          </w:tcPr>
          <w:p w14:paraId="0A733EB0" w14:textId="77777777" w:rsidR="005C6D68" w:rsidRPr="00C602B1" w:rsidRDefault="009E2349" w:rsidP="009263F7">
            <w:pPr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Predavanja </w:t>
            </w:r>
          </w:p>
          <w:p w14:paraId="02389287" w14:textId="77777777" w:rsidR="004407A9" w:rsidRPr="00C602B1" w:rsidRDefault="004407A9" w:rsidP="00591479">
            <w:pPr>
              <w:rPr>
                <w:rFonts w:cstheme="minorHAnsi"/>
                <w:b/>
              </w:rPr>
            </w:pPr>
          </w:p>
        </w:tc>
        <w:tc>
          <w:tcPr>
            <w:tcW w:w="5565" w:type="dxa"/>
            <w:gridSpan w:val="5"/>
          </w:tcPr>
          <w:p w14:paraId="4F59EC12" w14:textId="77777777" w:rsidR="009263F7" w:rsidRPr="00C602B1" w:rsidRDefault="009263F7" w:rsidP="0000316B">
            <w:pPr>
              <w:rPr>
                <w:rFonts w:cstheme="minorHAnsi"/>
              </w:rPr>
            </w:pPr>
          </w:p>
          <w:p w14:paraId="47C2517A" w14:textId="77777777" w:rsidR="0000316B" w:rsidRPr="00C602B1" w:rsidRDefault="00C602B1" w:rsidP="00C602B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</w:rPr>
            </w:pPr>
            <w:r w:rsidRPr="00C602B1">
              <w:rPr>
                <w:rFonts w:cstheme="minorHAnsi"/>
              </w:rPr>
              <w:t>Uvod i primjena socijalne psihologije u zdravstvu, heuristike u prosuđivanju</w:t>
            </w:r>
          </w:p>
          <w:p w14:paraId="04BC7E3B" w14:textId="77777777" w:rsidR="00C602B1" w:rsidRPr="00C602B1" w:rsidRDefault="00C602B1" w:rsidP="00C602B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</w:rPr>
            </w:pPr>
            <w:r w:rsidRPr="00C602B1">
              <w:rPr>
                <w:rFonts w:cstheme="minorHAnsi"/>
              </w:rPr>
              <w:t>Atribucije; osnovna atribucijska pogreška</w:t>
            </w:r>
          </w:p>
          <w:p w14:paraId="4E4346CB" w14:textId="77777777" w:rsidR="00C602B1" w:rsidRPr="00C602B1" w:rsidRDefault="00C602B1" w:rsidP="00C602B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</w:rPr>
            </w:pPr>
            <w:r w:rsidRPr="00C602B1">
              <w:rPr>
                <w:rFonts w:cstheme="minorHAnsi"/>
              </w:rPr>
              <w:t>Stavovi i odrednice stavova</w:t>
            </w:r>
          </w:p>
          <w:p w14:paraId="05FFBDC7" w14:textId="77777777" w:rsidR="00C602B1" w:rsidRPr="00C602B1" w:rsidRDefault="00C602B1" w:rsidP="00C602B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</w:rPr>
            </w:pPr>
            <w:r w:rsidRPr="00C602B1">
              <w:rPr>
                <w:rFonts w:cstheme="minorHAnsi"/>
              </w:rPr>
              <w:t>Grupni procesi</w:t>
            </w:r>
          </w:p>
          <w:p w14:paraId="3F204193" w14:textId="77777777" w:rsidR="00694448" w:rsidRPr="00C602B1" w:rsidRDefault="00C602B1" w:rsidP="00694448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</w:rPr>
            </w:pPr>
            <w:proofErr w:type="spellStart"/>
            <w:r w:rsidRPr="00C602B1">
              <w:rPr>
                <w:rFonts w:cstheme="minorHAnsi"/>
              </w:rPr>
              <w:t>Prosocijalno</w:t>
            </w:r>
            <w:proofErr w:type="spellEnd"/>
            <w:r w:rsidRPr="00C602B1">
              <w:rPr>
                <w:rFonts w:cstheme="minorHAnsi"/>
              </w:rPr>
              <w:t xml:space="preserve"> i agresivno ponašanje</w:t>
            </w:r>
          </w:p>
        </w:tc>
        <w:tc>
          <w:tcPr>
            <w:tcW w:w="1401" w:type="dxa"/>
            <w:gridSpan w:val="2"/>
          </w:tcPr>
          <w:p w14:paraId="53808CC7" w14:textId="77777777" w:rsidR="0097785F" w:rsidRPr="00C602B1" w:rsidRDefault="0097785F" w:rsidP="005D2132">
            <w:pPr>
              <w:rPr>
                <w:rFonts w:cstheme="minorHAnsi"/>
              </w:rPr>
            </w:pPr>
          </w:p>
          <w:p w14:paraId="05A5891C" w14:textId="77777777" w:rsidR="00C602B1" w:rsidRPr="00C602B1" w:rsidRDefault="00C602B1" w:rsidP="005D2132">
            <w:pPr>
              <w:rPr>
                <w:rFonts w:cstheme="minorHAnsi"/>
              </w:rPr>
            </w:pPr>
            <w:r w:rsidRPr="00C602B1">
              <w:rPr>
                <w:rFonts w:cstheme="minorHAnsi"/>
              </w:rPr>
              <w:t>3</w:t>
            </w:r>
          </w:p>
          <w:p w14:paraId="3A89B058" w14:textId="77777777" w:rsidR="00C602B1" w:rsidRPr="00C602B1" w:rsidRDefault="00C602B1" w:rsidP="005D2132">
            <w:pPr>
              <w:rPr>
                <w:rFonts w:cstheme="minorHAnsi"/>
              </w:rPr>
            </w:pPr>
          </w:p>
          <w:p w14:paraId="4F3EEA26" w14:textId="77777777" w:rsidR="00C602B1" w:rsidRPr="00C602B1" w:rsidRDefault="00C602B1" w:rsidP="005D2132">
            <w:pPr>
              <w:rPr>
                <w:rFonts w:cstheme="minorHAnsi"/>
              </w:rPr>
            </w:pPr>
            <w:r w:rsidRPr="00C602B1">
              <w:rPr>
                <w:rFonts w:cstheme="minorHAnsi"/>
              </w:rPr>
              <w:t>3</w:t>
            </w:r>
          </w:p>
          <w:p w14:paraId="3BA986E7" w14:textId="77777777" w:rsidR="00C602B1" w:rsidRPr="00C602B1" w:rsidRDefault="00C602B1" w:rsidP="005D2132">
            <w:pPr>
              <w:rPr>
                <w:rFonts w:cstheme="minorHAnsi"/>
              </w:rPr>
            </w:pPr>
            <w:r w:rsidRPr="00C602B1">
              <w:rPr>
                <w:rFonts w:cstheme="minorHAnsi"/>
              </w:rPr>
              <w:t>3</w:t>
            </w:r>
          </w:p>
          <w:p w14:paraId="71A91040" w14:textId="77777777" w:rsidR="00C602B1" w:rsidRPr="00C602B1" w:rsidRDefault="00C602B1" w:rsidP="005D2132">
            <w:pPr>
              <w:rPr>
                <w:rFonts w:cstheme="minorHAnsi"/>
              </w:rPr>
            </w:pPr>
            <w:r w:rsidRPr="00C602B1">
              <w:rPr>
                <w:rFonts w:cstheme="minorHAnsi"/>
              </w:rPr>
              <w:t>3</w:t>
            </w:r>
          </w:p>
          <w:p w14:paraId="7DE15A43" w14:textId="77777777" w:rsidR="00C602B1" w:rsidRPr="00C602B1" w:rsidRDefault="00C602B1" w:rsidP="005D2132">
            <w:pPr>
              <w:rPr>
                <w:rFonts w:cstheme="minorHAnsi"/>
              </w:rPr>
            </w:pPr>
            <w:r w:rsidRPr="00C602B1">
              <w:rPr>
                <w:rFonts w:cstheme="minorHAnsi"/>
              </w:rPr>
              <w:t>3</w:t>
            </w:r>
          </w:p>
        </w:tc>
      </w:tr>
      <w:tr w:rsidR="005C6D68" w:rsidRPr="00C602B1" w14:paraId="75571727" w14:textId="77777777" w:rsidTr="005C6D68">
        <w:tc>
          <w:tcPr>
            <w:tcW w:w="2322" w:type="dxa"/>
          </w:tcPr>
          <w:p w14:paraId="38557E24" w14:textId="77777777" w:rsidR="005C6D68" w:rsidRPr="00C602B1" w:rsidRDefault="009E2349" w:rsidP="009263F7">
            <w:pPr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>Seminari</w:t>
            </w:r>
          </w:p>
        </w:tc>
        <w:tc>
          <w:tcPr>
            <w:tcW w:w="5565" w:type="dxa"/>
            <w:gridSpan w:val="5"/>
          </w:tcPr>
          <w:p w14:paraId="47AE6E60" w14:textId="77777777" w:rsidR="00694448" w:rsidRDefault="00890C5A" w:rsidP="00C60666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dstavljanje najvažnijih eksperimenata u socijalnoj psihologiji te njihov utjecaj na teoriju i praksu socij</w:t>
            </w:r>
            <w:r w:rsidR="006A21A3">
              <w:rPr>
                <w:rFonts w:cstheme="minorHAnsi"/>
              </w:rPr>
              <w:t>alnog funkcioniranja</w:t>
            </w:r>
          </w:p>
          <w:p w14:paraId="330EA222" w14:textId="29E79CB8" w:rsidR="006A21A3" w:rsidRPr="00C60666" w:rsidRDefault="006A21A3" w:rsidP="00C60666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dstavljanje seminarskih radova studenata</w:t>
            </w:r>
          </w:p>
        </w:tc>
        <w:tc>
          <w:tcPr>
            <w:tcW w:w="1401" w:type="dxa"/>
            <w:gridSpan w:val="2"/>
          </w:tcPr>
          <w:p w14:paraId="0EDDAA64" w14:textId="77777777" w:rsidR="00026C70" w:rsidRPr="00C602B1" w:rsidRDefault="00026C70" w:rsidP="00026C70">
            <w:pPr>
              <w:rPr>
                <w:rFonts w:cstheme="minorHAnsi"/>
              </w:rPr>
            </w:pPr>
            <w:r w:rsidRPr="00C602B1">
              <w:rPr>
                <w:rFonts w:cstheme="minorHAnsi"/>
              </w:rPr>
              <w:t>3</w:t>
            </w:r>
          </w:p>
          <w:p w14:paraId="68DE8249" w14:textId="77777777" w:rsidR="00026C70" w:rsidRPr="00C602B1" w:rsidRDefault="00026C70" w:rsidP="00026C70">
            <w:pPr>
              <w:rPr>
                <w:rFonts w:cstheme="minorHAnsi"/>
              </w:rPr>
            </w:pPr>
          </w:p>
          <w:p w14:paraId="3B39210F" w14:textId="77777777" w:rsidR="00026C70" w:rsidRPr="00C602B1" w:rsidRDefault="00026C70" w:rsidP="00026C70">
            <w:pPr>
              <w:rPr>
                <w:rFonts w:cstheme="minorHAnsi"/>
              </w:rPr>
            </w:pPr>
          </w:p>
          <w:p w14:paraId="588BB44A" w14:textId="179C44CD" w:rsidR="00A64DE2" w:rsidRPr="00C602B1" w:rsidRDefault="00C05D44" w:rsidP="00026C70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02904FEE" w14:textId="77777777" w:rsidR="00A64DE2" w:rsidRPr="00C602B1" w:rsidRDefault="00A64DE2" w:rsidP="009263F7">
            <w:pPr>
              <w:rPr>
                <w:rFonts w:cstheme="minorHAnsi"/>
              </w:rPr>
            </w:pPr>
          </w:p>
        </w:tc>
      </w:tr>
      <w:tr w:rsidR="005C6D68" w:rsidRPr="00C602B1" w14:paraId="2DA6ED68" w14:textId="77777777" w:rsidTr="005C6D68">
        <w:tc>
          <w:tcPr>
            <w:tcW w:w="2322" w:type="dxa"/>
          </w:tcPr>
          <w:p w14:paraId="29202E21" w14:textId="77777777" w:rsidR="005C6D68" w:rsidRPr="00C602B1" w:rsidRDefault="009E2349" w:rsidP="009263F7">
            <w:pPr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Vježbe </w:t>
            </w:r>
          </w:p>
          <w:p w14:paraId="5296753D" w14:textId="77777777" w:rsidR="004407A9" w:rsidRPr="00C602B1" w:rsidRDefault="004407A9" w:rsidP="009263F7">
            <w:pPr>
              <w:rPr>
                <w:rFonts w:cstheme="minorHAnsi"/>
                <w:b/>
              </w:rPr>
            </w:pPr>
          </w:p>
        </w:tc>
        <w:tc>
          <w:tcPr>
            <w:tcW w:w="5565" w:type="dxa"/>
            <w:gridSpan w:val="5"/>
          </w:tcPr>
          <w:p w14:paraId="574F37C0" w14:textId="3582E1BC" w:rsidR="00694448" w:rsidRPr="00C602B1" w:rsidRDefault="00694448" w:rsidP="00026C70">
            <w:pPr>
              <w:pStyle w:val="Odlomakpopisa"/>
              <w:ind w:left="360"/>
              <w:rPr>
                <w:rFonts w:cstheme="minorHAnsi"/>
              </w:rPr>
            </w:pPr>
          </w:p>
        </w:tc>
        <w:tc>
          <w:tcPr>
            <w:tcW w:w="1401" w:type="dxa"/>
            <w:gridSpan w:val="2"/>
          </w:tcPr>
          <w:p w14:paraId="249CC7BA" w14:textId="7AD3151B" w:rsidR="00C602B1" w:rsidRPr="00C602B1" w:rsidRDefault="00C602B1" w:rsidP="009263F7">
            <w:pPr>
              <w:rPr>
                <w:rFonts w:cstheme="minorHAnsi"/>
              </w:rPr>
            </w:pPr>
          </w:p>
        </w:tc>
      </w:tr>
      <w:tr w:rsidR="005C6D68" w:rsidRPr="00C602B1" w14:paraId="37FAF77D" w14:textId="77777777" w:rsidTr="0056003B">
        <w:tc>
          <w:tcPr>
            <w:tcW w:w="2322" w:type="dxa"/>
          </w:tcPr>
          <w:p w14:paraId="77EE8984" w14:textId="77777777" w:rsidR="005C6D68" w:rsidRPr="00C602B1" w:rsidRDefault="009E2349" w:rsidP="009263F7">
            <w:pPr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Obaveze studenta </w:t>
            </w:r>
          </w:p>
        </w:tc>
        <w:tc>
          <w:tcPr>
            <w:tcW w:w="6966" w:type="dxa"/>
            <w:gridSpan w:val="7"/>
          </w:tcPr>
          <w:p w14:paraId="492DC96B" w14:textId="4DFAABAE" w:rsidR="003508F6" w:rsidRDefault="00BB5C4F" w:rsidP="009263F7">
            <w:pPr>
              <w:rPr>
                <w:rFonts w:cstheme="minorHAnsi"/>
              </w:rPr>
            </w:pPr>
            <w:r>
              <w:rPr>
                <w:rFonts w:cstheme="minorHAnsi"/>
              </w:rPr>
              <w:t>Provedba socijalnog eksperimenta u prirodnim uvjetima</w:t>
            </w:r>
          </w:p>
          <w:p w14:paraId="2498FE57" w14:textId="5A6D4F49" w:rsidR="003508F6" w:rsidRPr="00C602B1" w:rsidRDefault="003508F6" w:rsidP="009263F7">
            <w:pPr>
              <w:rPr>
                <w:rFonts w:cstheme="minorHAnsi"/>
              </w:rPr>
            </w:pPr>
            <w:r>
              <w:rPr>
                <w:rFonts w:cstheme="minorHAnsi"/>
              </w:rPr>
              <w:t>Seminarski radovi</w:t>
            </w:r>
          </w:p>
          <w:p w14:paraId="4FE92B8D" w14:textId="77777777" w:rsidR="0000316B" w:rsidRPr="00C602B1" w:rsidRDefault="0000316B" w:rsidP="009263F7">
            <w:pPr>
              <w:rPr>
                <w:rFonts w:cstheme="minorHAnsi"/>
              </w:rPr>
            </w:pPr>
          </w:p>
          <w:p w14:paraId="7A80BDB6" w14:textId="77777777" w:rsidR="0000316B" w:rsidRPr="00C602B1" w:rsidRDefault="0000316B" w:rsidP="009263F7">
            <w:pPr>
              <w:rPr>
                <w:rFonts w:cstheme="minorHAnsi"/>
              </w:rPr>
            </w:pPr>
          </w:p>
        </w:tc>
      </w:tr>
      <w:tr w:rsidR="005C6D68" w:rsidRPr="00C602B1" w14:paraId="5DD84EF5" w14:textId="77777777" w:rsidTr="00EE7DD3">
        <w:tc>
          <w:tcPr>
            <w:tcW w:w="2322" w:type="dxa"/>
          </w:tcPr>
          <w:p w14:paraId="31F5405E" w14:textId="77777777" w:rsidR="005C6D68" w:rsidRPr="00C602B1" w:rsidRDefault="009E2349" w:rsidP="00E90C53">
            <w:pPr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Literatura za </w:t>
            </w:r>
            <w:r w:rsidR="00E90C53" w:rsidRPr="00C602B1">
              <w:rPr>
                <w:rFonts w:cstheme="minorHAnsi"/>
                <w:b/>
              </w:rPr>
              <w:t>kolegij</w:t>
            </w:r>
          </w:p>
        </w:tc>
        <w:tc>
          <w:tcPr>
            <w:tcW w:w="6966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78"/>
            </w:tblGrid>
            <w:tr w:rsidR="00C602B1" w:rsidRPr="00C602B1" w14:paraId="1B36D817" w14:textId="77777777" w:rsidTr="005952E2">
              <w:trPr>
                <w:trHeight w:val="521"/>
              </w:trPr>
              <w:tc>
                <w:tcPr>
                  <w:tcW w:w="0" w:type="auto"/>
                </w:tcPr>
                <w:p w14:paraId="28B31457" w14:textId="77777777" w:rsidR="00C602B1" w:rsidRPr="003508F6" w:rsidRDefault="00C602B1" w:rsidP="00C602B1">
                  <w:pPr>
                    <w:pStyle w:val="Odlomakpopisa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theme="minorHAnsi"/>
                    </w:rPr>
                  </w:pPr>
                  <w:proofErr w:type="spellStart"/>
                  <w:r w:rsidRPr="003508F6">
                    <w:rPr>
                      <w:rFonts w:cstheme="minorHAnsi"/>
                    </w:rPr>
                    <w:t>Aronson</w:t>
                  </w:r>
                  <w:proofErr w:type="spellEnd"/>
                  <w:r w:rsidRPr="003508F6">
                    <w:rPr>
                      <w:rFonts w:cstheme="minorHAnsi"/>
                    </w:rPr>
                    <w:t xml:space="preserve">, E., Wilson, T. D. i </w:t>
                  </w:r>
                  <w:proofErr w:type="spellStart"/>
                  <w:r w:rsidRPr="003508F6">
                    <w:rPr>
                      <w:rFonts w:cstheme="minorHAnsi"/>
                    </w:rPr>
                    <w:t>Akert</w:t>
                  </w:r>
                  <w:proofErr w:type="spellEnd"/>
                  <w:r w:rsidRPr="003508F6">
                    <w:rPr>
                      <w:rFonts w:cstheme="minorHAnsi"/>
                    </w:rPr>
                    <w:t>, R. M. (2005). Socijalna psihologija. Mate, Zagreb.</w:t>
                  </w:r>
                </w:p>
                <w:p w14:paraId="79201E4D" w14:textId="77777777" w:rsidR="00C602B1" w:rsidRPr="003508F6" w:rsidRDefault="00C602B1" w:rsidP="00C602B1">
                  <w:pPr>
                    <w:pStyle w:val="Odlomakpopisa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theme="minorHAnsi"/>
                    </w:rPr>
                  </w:pPr>
                  <w:proofErr w:type="spellStart"/>
                  <w:r w:rsidRPr="003508F6">
                    <w:rPr>
                      <w:rFonts w:cstheme="minorHAnsi"/>
                    </w:rPr>
                    <w:t>Hewstone</w:t>
                  </w:r>
                  <w:proofErr w:type="spellEnd"/>
                  <w:r w:rsidRPr="003508F6">
                    <w:rPr>
                      <w:rFonts w:cstheme="minorHAnsi"/>
                    </w:rPr>
                    <w:t xml:space="preserve">, M. i </w:t>
                  </w:r>
                  <w:proofErr w:type="spellStart"/>
                  <w:r w:rsidRPr="003508F6">
                    <w:rPr>
                      <w:rFonts w:cstheme="minorHAnsi"/>
                    </w:rPr>
                    <w:t>Stroebe</w:t>
                  </w:r>
                  <w:proofErr w:type="spellEnd"/>
                  <w:r w:rsidRPr="003508F6">
                    <w:rPr>
                      <w:rFonts w:cstheme="minorHAnsi"/>
                    </w:rPr>
                    <w:t xml:space="preserve">, W. (2002). Uvod u socijalnu psihologiju. Naklada Slap, Jastrebarsko., Myers, D.G. (2005). </w:t>
                  </w:r>
                  <w:proofErr w:type="spellStart"/>
                  <w:r w:rsidRPr="003508F6">
                    <w:rPr>
                      <w:rFonts w:cstheme="minorHAnsi"/>
                    </w:rPr>
                    <w:t>Social</w:t>
                  </w:r>
                  <w:proofErr w:type="spellEnd"/>
                  <w:r w:rsidRPr="003508F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508F6">
                    <w:rPr>
                      <w:rFonts w:cstheme="minorHAnsi"/>
                    </w:rPr>
                    <w:t>Psychology</w:t>
                  </w:r>
                  <w:proofErr w:type="spellEnd"/>
                  <w:r w:rsidRPr="003508F6">
                    <w:rPr>
                      <w:rFonts w:cstheme="minorHAnsi"/>
                    </w:rPr>
                    <w:t xml:space="preserve">. </w:t>
                  </w:r>
                  <w:proofErr w:type="spellStart"/>
                  <w:r w:rsidRPr="003508F6">
                    <w:rPr>
                      <w:rFonts w:cstheme="minorHAnsi"/>
                    </w:rPr>
                    <w:t>McGraw</w:t>
                  </w:r>
                  <w:proofErr w:type="spellEnd"/>
                  <w:r w:rsidRPr="003508F6">
                    <w:rPr>
                      <w:rFonts w:cstheme="minorHAnsi"/>
                    </w:rPr>
                    <w:t xml:space="preserve"> Hill, Inc.</w:t>
                  </w:r>
                </w:p>
                <w:p w14:paraId="603761DD" w14:textId="177E2FBF" w:rsidR="00C602B1" w:rsidRPr="003508F6" w:rsidRDefault="00D664D8" w:rsidP="00C602B1">
                  <w:pPr>
                    <w:pStyle w:val="Odlomakpopisa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theme="minorHAnsi"/>
                    </w:rPr>
                  </w:pPr>
                  <w:proofErr w:type="spellStart"/>
                  <w:r w:rsidRPr="003508F6">
                    <w:rPr>
                      <w:rFonts w:cstheme="minorHAnsi"/>
                    </w:rPr>
                    <w:t>Cialdini</w:t>
                  </w:r>
                  <w:proofErr w:type="spellEnd"/>
                  <w:r w:rsidRPr="003508F6">
                    <w:rPr>
                      <w:rFonts w:cstheme="minorHAnsi"/>
                    </w:rPr>
                    <w:t xml:space="preserve">, </w:t>
                  </w:r>
                  <w:r w:rsidR="006E7488" w:rsidRPr="003508F6">
                    <w:rPr>
                      <w:rFonts w:cstheme="minorHAnsi"/>
                    </w:rPr>
                    <w:t xml:space="preserve">R.B. (2007). </w:t>
                  </w:r>
                  <w:r w:rsidRPr="003508F6">
                    <w:rPr>
                      <w:rFonts w:cstheme="minorHAnsi"/>
                    </w:rPr>
                    <w:t>Utjecaj</w:t>
                  </w:r>
                  <w:r w:rsidR="006E7488" w:rsidRPr="003508F6">
                    <w:rPr>
                      <w:rFonts w:cstheme="minorHAnsi"/>
                    </w:rPr>
                    <w:t xml:space="preserve"> – znanost i </w:t>
                  </w:r>
                  <w:r w:rsidR="003508F6" w:rsidRPr="003508F6">
                    <w:rPr>
                      <w:rFonts w:cstheme="minorHAnsi"/>
                    </w:rPr>
                    <w:t>praksa. Mate, Zagreb</w:t>
                  </w:r>
                </w:p>
                <w:p w14:paraId="47B238B8" w14:textId="77777777" w:rsidR="00C602B1" w:rsidRPr="00C602B1" w:rsidRDefault="00C602B1" w:rsidP="00C602B1">
                  <w:pPr>
                    <w:pStyle w:val="Odlomakpopisa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3508F6">
                    <w:rPr>
                      <w:rFonts w:cstheme="minorHAnsi"/>
                    </w:rPr>
                    <w:t xml:space="preserve">Myers, D.G. (2005). </w:t>
                  </w:r>
                  <w:proofErr w:type="spellStart"/>
                  <w:r w:rsidRPr="003508F6">
                    <w:rPr>
                      <w:rFonts w:cstheme="minorHAnsi"/>
                    </w:rPr>
                    <w:t>Social</w:t>
                  </w:r>
                  <w:proofErr w:type="spellEnd"/>
                  <w:r w:rsidRPr="003508F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3508F6">
                    <w:rPr>
                      <w:rFonts w:cstheme="minorHAnsi"/>
                    </w:rPr>
                    <w:t>Psychology</w:t>
                  </w:r>
                  <w:proofErr w:type="spellEnd"/>
                  <w:r w:rsidRPr="003508F6">
                    <w:rPr>
                      <w:rFonts w:cstheme="minorHAnsi"/>
                    </w:rPr>
                    <w:t xml:space="preserve">. </w:t>
                  </w:r>
                  <w:proofErr w:type="spellStart"/>
                  <w:r w:rsidRPr="003508F6">
                    <w:rPr>
                      <w:rFonts w:cstheme="minorHAnsi"/>
                    </w:rPr>
                    <w:t>McGraw</w:t>
                  </w:r>
                  <w:proofErr w:type="spellEnd"/>
                  <w:r w:rsidRPr="003508F6">
                    <w:rPr>
                      <w:rFonts w:cstheme="minorHAnsi"/>
                    </w:rPr>
                    <w:t xml:space="preserve"> Hill, Inc.</w:t>
                  </w:r>
                </w:p>
              </w:tc>
            </w:tr>
          </w:tbl>
          <w:p w14:paraId="220CBDC1" w14:textId="77777777" w:rsidR="00694448" w:rsidRPr="00C602B1" w:rsidRDefault="00694448" w:rsidP="009263F7">
            <w:pPr>
              <w:rPr>
                <w:rFonts w:cstheme="minorHAnsi"/>
              </w:rPr>
            </w:pPr>
          </w:p>
        </w:tc>
      </w:tr>
      <w:tr w:rsidR="005C6D68" w:rsidRPr="00C602B1" w14:paraId="7CE3D569" w14:textId="77777777" w:rsidTr="00924545">
        <w:tc>
          <w:tcPr>
            <w:tcW w:w="2322" w:type="dxa"/>
          </w:tcPr>
          <w:p w14:paraId="4E59EF89" w14:textId="77777777" w:rsidR="005C6D68" w:rsidRPr="00C602B1" w:rsidRDefault="009E2349" w:rsidP="009263F7">
            <w:pPr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Način održavanja ispita </w:t>
            </w:r>
          </w:p>
        </w:tc>
        <w:tc>
          <w:tcPr>
            <w:tcW w:w="6966" w:type="dxa"/>
            <w:gridSpan w:val="7"/>
          </w:tcPr>
          <w:p w14:paraId="6B472F23" w14:textId="77777777" w:rsidR="0000316B" w:rsidRPr="00C602B1" w:rsidRDefault="00C602B1" w:rsidP="009263F7">
            <w:pPr>
              <w:rPr>
                <w:rFonts w:cstheme="minorHAnsi"/>
              </w:rPr>
            </w:pPr>
            <w:r w:rsidRPr="00C602B1">
              <w:rPr>
                <w:rFonts w:cstheme="minorHAnsi"/>
              </w:rPr>
              <w:t>Pismeni ispit</w:t>
            </w:r>
          </w:p>
          <w:p w14:paraId="24E83FC9" w14:textId="77777777" w:rsidR="00694448" w:rsidRPr="00C602B1" w:rsidRDefault="00694448" w:rsidP="009263F7">
            <w:pPr>
              <w:rPr>
                <w:rFonts w:cstheme="minorHAnsi"/>
              </w:rPr>
            </w:pPr>
          </w:p>
        </w:tc>
      </w:tr>
      <w:tr w:rsidR="005C6D68" w:rsidRPr="00C602B1" w14:paraId="3B889E37" w14:textId="77777777" w:rsidTr="00CE749F">
        <w:tc>
          <w:tcPr>
            <w:tcW w:w="2322" w:type="dxa"/>
          </w:tcPr>
          <w:p w14:paraId="4B7F23B7" w14:textId="77777777" w:rsidR="005C6D68" w:rsidRPr="00C602B1" w:rsidRDefault="009E2349" w:rsidP="009263F7">
            <w:pPr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Dodatne informacije o kolegiju </w:t>
            </w:r>
          </w:p>
        </w:tc>
        <w:tc>
          <w:tcPr>
            <w:tcW w:w="6966" w:type="dxa"/>
            <w:gridSpan w:val="7"/>
          </w:tcPr>
          <w:p w14:paraId="678A0602" w14:textId="77777777" w:rsidR="005C6D68" w:rsidRPr="00C602B1" w:rsidRDefault="005C6D68" w:rsidP="009263F7">
            <w:pPr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Ispitni rokovi </w:t>
            </w:r>
          </w:p>
          <w:p w14:paraId="35157576" w14:textId="77777777" w:rsidR="0000316B" w:rsidRPr="00C602B1" w:rsidRDefault="0000316B" w:rsidP="009263F7">
            <w:pPr>
              <w:rPr>
                <w:rFonts w:cstheme="minorHAnsi"/>
                <w:b/>
              </w:rPr>
            </w:pPr>
          </w:p>
          <w:p w14:paraId="1347F794" w14:textId="77777777" w:rsidR="0000316B" w:rsidRPr="00C602B1" w:rsidRDefault="0000316B" w:rsidP="009263F7">
            <w:pPr>
              <w:rPr>
                <w:rFonts w:cstheme="minorHAnsi"/>
                <w:b/>
              </w:rPr>
            </w:pPr>
          </w:p>
          <w:p w14:paraId="4AF195B9" w14:textId="5ABAD74A" w:rsidR="005C6D68" w:rsidRDefault="009263F7" w:rsidP="009263F7">
            <w:pPr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Konzultacije </w:t>
            </w:r>
          </w:p>
          <w:p w14:paraId="4CE2073A" w14:textId="7F6D2725" w:rsidR="00CC31F9" w:rsidRPr="00C602B1" w:rsidRDefault="00CC31F9" w:rsidP="009263F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torak: 10-11h</w:t>
            </w:r>
          </w:p>
          <w:p w14:paraId="3109B373" w14:textId="77777777" w:rsidR="0000316B" w:rsidRPr="00C602B1" w:rsidRDefault="0000316B" w:rsidP="009263F7">
            <w:pPr>
              <w:rPr>
                <w:rFonts w:cstheme="minorHAnsi"/>
                <w:b/>
              </w:rPr>
            </w:pPr>
          </w:p>
          <w:p w14:paraId="5C360310" w14:textId="77777777" w:rsidR="00BD2A03" w:rsidRPr="00C602B1" w:rsidRDefault="00BD2A03" w:rsidP="00D74EE2">
            <w:pPr>
              <w:rPr>
                <w:rFonts w:cstheme="minorHAnsi"/>
              </w:rPr>
            </w:pPr>
          </w:p>
          <w:p w14:paraId="1F20772C" w14:textId="77777777" w:rsidR="009263F7" w:rsidRPr="00C602B1" w:rsidRDefault="00D74EE2" w:rsidP="009263F7">
            <w:pPr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Nastava se održava prema rasporedu objavljenim na mrežnim stranicama studija. </w:t>
            </w:r>
          </w:p>
        </w:tc>
      </w:tr>
    </w:tbl>
    <w:p w14:paraId="032A658C" w14:textId="77777777" w:rsidR="005C6D68" w:rsidRPr="00C602B1" w:rsidRDefault="005C6D68">
      <w:pPr>
        <w:rPr>
          <w:rFonts w:cstheme="minorHAnsi"/>
        </w:rPr>
      </w:pPr>
    </w:p>
    <w:sectPr w:rsidR="005C6D68" w:rsidRPr="00C602B1" w:rsidSect="003675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6110" w14:textId="77777777" w:rsidR="0030075B" w:rsidRDefault="0030075B" w:rsidP="009263F7">
      <w:pPr>
        <w:spacing w:after="0" w:line="240" w:lineRule="auto"/>
      </w:pPr>
      <w:r>
        <w:separator/>
      </w:r>
    </w:p>
  </w:endnote>
  <w:endnote w:type="continuationSeparator" w:id="0">
    <w:p w14:paraId="0FC35440" w14:textId="77777777" w:rsidR="0030075B" w:rsidRDefault="0030075B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6748"/>
      <w:docPartObj>
        <w:docPartGallery w:val="Page Numbers (Bottom of Page)"/>
        <w:docPartUnique/>
      </w:docPartObj>
    </w:sdtPr>
    <w:sdtEndPr/>
    <w:sdtContent>
      <w:p w14:paraId="4C4AC6C5" w14:textId="77777777" w:rsidR="009263F7" w:rsidRDefault="002A737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16AFF47" wp14:editId="70D004C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07AD5" w14:textId="77777777" w:rsidR="009263F7" w:rsidRDefault="00984F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291974" w:rsidRPr="00291974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16AFF47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5A107AD5" w14:textId="77777777" w:rsidR="009263F7" w:rsidRDefault="00984F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291974" w:rsidRPr="00291974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36BF" w14:textId="77777777" w:rsidR="0030075B" w:rsidRDefault="0030075B" w:rsidP="009263F7">
      <w:pPr>
        <w:spacing w:after="0" w:line="240" w:lineRule="auto"/>
      </w:pPr>
      <w:r>
        <w:separator/>
      </w:r>
    </w:p>
  </w:footnote>
  <w:footnote w:type="continuationSeparator" w:id="0">
    <w:p w14:paraId="7F0D4887" w14:textId="77777777" w:rsidR="0030075B" w:rsidRDefault="0030075B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5C30" w14:textId="77777777"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14:paraId="77CE55FF" w14:textId="77777777"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1C60DE9" w14:textId="77777777" w:rsidR="002E0345" w:rsidRDefault="002E0345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</w:t>
        </w:r>
      </w:p>
    </w:sdtContent>
  </w:sdt>
  <w:p w14:paraId="66108606" w14:textId="77777777" w:rsidR="009263F7" w:rsidRDefault="009263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9393C"/>
    <w:multiLevelType w:val="hybridMultilevel"/>
    <w:tmpl w:val="0C543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50EF3"/>
    <w:multiLevelType w:val="hybridMultilevel"/>
    <w:tmpl w:val="690436A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F9358E"/>
    <w:multiLevelType w:val="hybridMultilevel"/>
    <w:tmpl w:val="00227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13128"/>
    <w:multiLevelType w:val="hybridMultilevel"/>
    <w:tmpl w:val="72B63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C26FF"/>
    <w:multiLevelType w:val="hybridMultilevel"/>
    <w:tmpl w:val="D1C29568"/>
    <w:lvl w:ilvl="0" w:tplc="C4C2CCD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="Book Antiqua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3045F"/>
    <w:multiLevelType w:val="hybridMultilevel"/>
    <w:tmpl w:val="9A2025C2"/>
    <w:lvl w:ilvl="0" w:tplc="B0BA43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02EDE"/>
    <w:multiLevelType w:val="hybridMultilevel"/>
    <w:tmpl w:val="96BAD53C"/>
    <w:lvl w:ilvl="0" w:tplc="51628B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A4179"/>
    <w:multiLevelType w:val="hybridMultilevel"/>
    <w:tmpl w:val="C1DE013C"/>
    <w:lvl w:ilvl="0" w:tplc="B94AF3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68"/>
    <w:rsid w:val="0000316B"/>
    <w:rsid w:val="00025ED4"/>
    <w:rsid w:val="00026C70"/>
    <w:rsid w:val="000D0426"/>
    <w:rsid w:val="00126F52"/>
    <w:rsid w:val="001478F3"/>
    <w:rsid w:val="0017390C"/>
    <w:rsid w:val="0017622E"/>
    <w:rsid w:val="001A75CC"/>
    <w:rsid w:val="001F78AD"/>
    <w:rsid w:val="00283425"/>
    <w:rsid w:val="00291974"/>
    <w:rsid w:val="002A7377"/>
    <w:rsid w:val="002E0345"/>
    <w:rsid w:val="0030075B"/>
    <w:rsid w:val="003508F6"/>
    <w:rsid w:val="0036413F"/>
    <w:rsid w:val="00367531"/>
    <w:rsid w:val="003720A9"/>
    <w:rsid w:val="003878C1"/>
    <w:rsid w:val="003A39D7"/>
    <w:rsid w:val="003F5CE4"/>
    <w:rsid w:val="004270F1"/>
    <w:rsid w:val="004407A9"/>
    <w:rsid w:val="00440D1A"/>
    <w:rsid w:val="004522EC"/>
    <w:rsid w:val="00474A5B"/>
    <w:rsid w:val="005452CE"/>
    <w:rsid w:val="0056785B"/>
    <w:rsid w:val="00591479"/>
    <w:rsid w:val="005C6D68"/>
    <w:rsid w:val="005D2132"/>
    <w:rsid w:val="00677B04"/>
    <w:rsid w:val="00694448"/>
    <w:rsid w:val="006A21A3"/>
    <w:rsid w:val="006B69BC"/>
    <w:rsid w:val="006E7488"/>
    <w:rsid w:val="0070593C"/>
    <w:rsid w:val="0075734D"/>
    <w:rsid w:val="007D517D"/>
    <w:rsid w:val="00813966"/>
    <w:rsid w:val="0081703B"/>
    <w:rsid w:val="00822156"/>
    <w:rsid w:val="008442CE"/>
    <w:rsid w:val="00844C91"/>
    <w:rsid w:val="00853EA7"/>
    <w:rsid w:val="008650DA"/>
    <w:rsid w:val="00890C5A"/>
    <w:rsid w:val="008D3CBF"/>
    <w:rsid w:val="008E1C5C"/>
    <w:rsid w:val="00922630"/>
    <w:rsid w:val="009263F7"/>
    <w:rsid w:val="00926E9C"/>
    <w:rsid w:val="0092780F"/>
    <w:rsid w:val="00951C5F"/>
    <w:rsid w:val="009707D9"/>
    <w:rsid w:val="00976CBE"/>
    <w:rsid w:val="0097785F"/>
    <w:rsid w:val="00984F41"/>
    <w:rsid w:val="009863A4"/>
    <w:rsid w:val="009E2349"/>
    <w:rsid w:val="00A1082E"/>
    <w:rsid w:val="00A222F8"/>
    <w:rsid w:val="00A64DE2"/>
    <w:rsid w:val="00AA04AE"/>
    <w:rsid w:val="00AF0F21"/>
    <w:rsid w:val="00B37A61"/>
    <w:rsid w:val="00BB5C4F"/>
    <w:rsid w:val="00BD2A03"/>
    <w:rsid w:val="00BF3F56"/>
    <w:rsid w:val="00BF485D"/>
    <w:rsid w:val="00C05D44"/>
    <w:rsid w:val="00C511DE"/>
    <w:rsid w:val="00C602B1"/>
    <w:rsid w:val="00C60666"/>
    <w:rsid w:val="00CB21C4"/>
    <w:rsid w:val="00CC31F9"/>
    <w:rsid w:val="00D053D9"/>
    <w:rsid w:val="00D664D8"/>
    <w:rsid w:val="00D74EE2"/>
    <w:rsid w:val="00DC2101"/>
    <w:rsid w:val="00E24187"/>
    <w:rsid w:val="00E452C2"/>
    <w:rsid w:val="00E7725C"/>
    <w:rsid w:val="00E90C53"/>
    <w:rsid w:val="00EC0A1E"/>
    <w:rsid w:val="00F04D03"/>
    <w:rsid w:val="00F079F5"/>
    <w:rsid w:val="00F126EB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AEEB"/>
  <w15:docId w15:val="{444B98DF-AFC3-48F0-8D7C-FAD8ECBB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D5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96"/>
    <w:rsid w:val="0004128A"/>
    <w:rsid w:val="00185B12"/>
    <w:rsid w:val="00207883"/>
    <w:rsid w:val="005F0CBA"/>
    <w:rsid w:val="0061702B"/>
    <w:rsid w:val="0063527C"/>
    <w:rsid w:val="0078469E"/>
    <w:rsid w:val="007C7FD6"/>
    <w:rsid w:val="008A0F28"/>
    <w:rsid w:val="009D4410"/>
    <w:rsid w:val="00A76569"/>
    <w:rsid w:val="00B91693"/>
    <w:rsid w:val="00C02150"/>
    <w:rsid w:val="00C216E5"/>
    <w:rsid w:val="00C6750A"/>
    <w:rsid w:val="00D4392E"/>
    <w:rsid w:val="00E41C2F"/>
    <w:rsid w:val="00EF2996"/>
    <w:rsid w:val="00FA2161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5D56733AE2847E0927FA999DA88E04C">
    <w:name w:val="55D56733AE2847E0927FA999DA88E04C"/>
    <w:rsid w:val="00EF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C56001-6187-47A8-894F-92174ABCA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50C93-95C6-4420-8E5F-9BB17118C6A1}"/>
</file>

<file path=customXml/itemProps3.xml><?xml version="1.0" encoding="utf-8"?>
<ds:datastoreItem xmlns:ds="http://schemas.openxmlformats.org/officeDocument/2006/customXml" ds:itemID="{907EECF0-C837-483E-885F-D86C5E78ED6E}"/>
</file>

<file path=customXml/itemProps4.xml><?xml version="1.0" encoding="utf-8"?>
<ds:datastoreItem xmlns:ds="http://schemas.openxmlformats.org/officeDocument/2006/customXml" ds:itemID="{1CBC38D5-00AE-4A5E-8015-C9AFA20EAD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</vt:lpstr>
    </vt:vector>
  </TitlesOfParts>
  <Company>ZDRAVSTVENO VELEUČILIŠTE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creator>snjezana</dc:creator>
  <cp:lastModifiedBy>Melita Rukavina</cp:lastModifiedBy>
  <cp:revision>2</cp:revision>
  <cp:lastPrinted>2012-09-11T10:12:00Z</cp:lastPrinted>
  <dcterms:created xsi:type="dcterms:W3CDTF">2021-10-30T12:19:00Z</dcterms:created>
  <dcterms:modified xsi:type="dcterms:W3CDTF">2021-10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